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2E60" w14:textId="73AA0DB3" w:rsidR="008A70A7" w:rsidRDefault="009938B8" w:rsidP="00B52C69">
      <w:pPr>
        <w:jc w:val="center"/>
        <w:rPr>
          <w:rFonts w:ascii="Arial" w:eastAsia="Arial" w:hAnsi="Arial" w:cs="Arial"/>
          <w:b/>
          <w:sz w:val="28"/>
          <w:u w:val="single"/>
        </w:rPr>
      </w:pPr>
      <w:proofErr w:type="spellStart"/>
      <w:r>
        <w:rPr>
          <w:rFonts w:ascii="Arial" w:eastAsia="Arial" w:hAnsi="Arial" w:cs="Arial"/>
          <w:b/>
          <w:sz w:val="28"/>
          <w:u w:val="single"/>
        </w:rPr>
        <w:t>Mayoor</w:t>
      </w:r>
      <w:proofErr w:type="spellEnd"/>
      <w:r>
        <w:rPr>
          <w:rFonts w:ascii="Arial" w:eastAsia="Arial" w:hAnsi="Arial" w:cs="Arial"/>
          <w:b/>
          <w:sz w:val="28"/>
          <w:u w:val="single"/>
        </w:rPr>
        <w:t xml:space="preserve"> School, Noida</w:t>
      </w:r>
      <w:r w:rsidR="004A4A91">
        <w:rPr>
          <w:rFonts w:ascii="Arial" w:eastAsia="Arial" w:hAnsi="Arial" w:cs="Arial"/>
          <w:b/>
          <w:sz w:val="28"/>
          <w:u w:val="single"/>
        </w:rPr>
        <w:t xml:space="preserve"> </w:t>
      </w:r>
    </w:p>
    <w:p w14:paraId="4E8EC81E" w14:textId="77777777" w:rsidR="004A4A91" w:rsidRDefault="004A4A91" w:rsidP="00B52C69">
      <w:pPr>
        <w:jc w:val="center"/>
        <w:rPr>
          <w:rFonts w:ascii="Arial" w:eastAsia="Arial" w:hAnsi="Arial" w:cs="Arial"/>
          <w:b/>
          <w:sz w:val="28"/>
          <w:u w:val="single"/>
        </w:rPr>
      </w:pPr>
    </w:p>
    <w:p w14:paraId="56A001AC" w14:textId="6A01B223" w:rsidR="004A4A91" w:rsidRPr="00115808" w:rsidRDefault="009938B8" w:rsidP="00B52C69">
      <w:pPr>
        <w:jc w:val="center"/>
        <w:rPr>
          <w:rFonts w:ascii="Arial" w:eastAsia="Arial" w:hAnsi="Arial" w:cs="Arial"/>
          <w:b/>
          <w:sz w:val="28"/>
        </w:rPr>
      </w:pPr>
      <w:r w:rsidRPr="00115808">
        <w:rPr>
          <w:rFonts w:ascii="Arial" w:eastAsia="Arial" w:hAnsi="Arial" w:cs="Arial"/>
          <w:b/>
          <w:noProof/>
          <w:sz w:val="28"/>
        </w:rPr>
        <w:drawing>
          <wp:inline distT="0" distB="0" distL="0" distR="0" wp14:anchorId="5E1BC9F8" wp14:editId="219AB06B">
            <wp:extent cx="1569720" cy="1478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6"/>
                    <a:stretch/>
                  </pic:blipFill>
                  <pic:spPr bwMode="auto">
                    <a:xfrm>
                      <a:off x="0" y="0"/>
                      <a:ext cx="15697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D12AD" w14:textId="77777777" w:rsidR="004A4A91" w:rsidRPr="00B52C69" w:rsidRDefault="004A4A91" w:rsidP="00B52C69">
      <w:pPr>
        <w:jc w:val="center"/>
        <w:rPr>
          <w:rFonts w:ascii="Arial" w:eastAsia="Arial" w:hAnsi="Arial" w:cs="Arial"/>
          <w:b/>
          <w:sz w:val="28"/>
          <w:u w:val="single"/>
        </w:rPr>
      </w:pPr>
    </w:p>
    <w:p w14:paraId="132B48A0" w14:textId="77777777" w:rsidR="008A70A7" w:rsidRDefault="008A70A7">
      <w:pPr>
        <w:jc w:val="center"/>
        <w:rPr>
          <w:rFonts w:ascii="Arial" w:eastAsia="Arial" w:hAnsi="Arial" w:cs="Arial"/>
          <w:b/>
          <w:sz w:val="28"/>
          <w:u w:val="single"/>
        </w:rPr>
      </w:pPr>
    </w:p>
    <w:p w14:paraId="25842160" w14:textId="31443DAD" w:rsidR="008A70A7" w:rsidRPr="00EE0D17" w:rsidRDefault="00EE0D17">
      <w:pPr>
        <w:jc w:val="center"/>
        <w:rPr>
          <w:rFonts w:ascii="Arial" w:eastAsia="Arial" w:hAnsi="Arial" w:cs="Arial"/>
          <w:b/>
          <w:sz w:val="56"/>
          <w:szCs w:val="48"/>
          <w:u w:val="single"/>
        </w:rPr>
      </w:pPr>
      <w:r w:rsidRPr="00EE0D17">
        <w:rPr>
          <w:rFonts w:ascii="Arial" w:eastAsia="Arial" w:hAnsi="Arial" w:cs="Arial"/>
          <w:b/>
          <w:sz w:val="56"/>
          <w:szCs w:val="48"/>
          <w:u w:val="single"/>
        </w:rPr>
        <w:t>PRACTICAL FILE</w:t>
      </w:r>
    </w:p>
    <w:p w14:paraId="59011573" w14:textId="77777777" w:rsidR="008A70A7" w:rsidRDefault="008A70A7">
      <w:pPr>
        <w:rPr>
          <w:rFonts w:ascii="Arial" w:eastAsia="Arial" w:hAnsi="Arial" w:cs="Arial"/>
          <w:b/>
          <w:sz w:val="28"/>
          <w:u w:val="single"/>
        </w:rPr>
      </w:pPr>
    </w:p>
    <w:p w14:paraId="19A0B1C0" w14:textId="4D0FDB2B" w:rsidR="008A70A7" w:rsidRDefault="006F515C">
      <w:pPr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ROLL NO</w:t>
      </w: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b/>
          <w:sz w:val="28"/>
        </w:rPr>
        <w:tab/>
        <w:t xml:space="preserve">:        </w:t>
      </w:r>
      <w:r w:rsidR="00115808">
        <w:rPr>
          <w:rFonts w:ascii="Arial" w:eastAsia="Arial" w:hAnsi="Arial" w:cs="Arial"/>
          <w:b/>
          <w:sz w:val="28"/>
        </w:rPr>
        <w:t>3</w:t>
      </w:r>
      <w:r w:rsidR="00EE0D17">
        <w:rPr>
          <w:rFonts w:ascii="Arial" w:eastAsia="Arial" w:hAnsi="Arial" w:cs="Arial"/>
          <w:b/>
          <w:sz w:val="28"/>
        </w:rPr>
        <w:t>4</w:t>
      </w:r>
    </w:p>
    <w:p w14:paraId="44CFC57A" w14:textId="72625B3E" w:rsidR="008A70A7" w:rsidRDefault="006F515C">
      <w:pPr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NAME</w:t>
      </w: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b/>
          <w:sz w:val="28"/>
        </w:rPr>
        <w:tab/>
        <w:t xml:space="preserve">:        </w:t>
      </w:r>
      <w:r w:rsidR="00115808">
        <w:rPr>
          <w:rFonts w:ascii="Arial" w:eastAsia="Arial" w:hAnsi="Arial" w:cs="Arial"/>
          <w:b/>
          <w:sz w:val="28"/>
        </w:rPr>
        <w:t>TANISH MAHESHWARI</w:t>
      </w:r>
    </w:p>
    <w:p w14:paraId="71D7B208" w14:textId="113616E0" w:rsidR="008A70A7" w:rsidRDefault="006F515C">
      <w:pPr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CLASS</w:t>
      </w: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b/>
          <w:sz w:val="28"/>
        </w:rPr>
        <w:tab/>
        <w:t>:</w:t>
      </w:r>
      <w:r>
        <w:rPr>
          <w:rFonts w:ascii="Arial" w:eastAsia="Arial" w:hAnsi="Arial" w:cs="Arial"/>
          <w:b/>
          <w:sz w:val="28"/>
        </w:rPr>
        <w:tab/>
        <w:t>X</w:t>
      </w:r>
      <w:r w:rsidR="00C659AD">
        <w:rPr>
          <w:rFonts w:ascii="Arial" w:eastAsia="Arial" w:hAnsi="Arial" w:cs="Arial"/>
          <w:b/>
          <w:sz w:val="28"/>
        </w:rPr>
        <w:t>I</w:t>
      </w:r>
      <w:r>
        <w:rPr>
          <w:rFonts w:ascii="Arial" w:eastAsia="Arial" w:hAnsi="Arial" w:cs="Arial"/>
          <w:b/>
          <w:sz w:val="28"/>
        </w:rPr>
        <w:t>I</w:t>
      </w:r>
      <w:r w:rsidR="00115808">
        <w:rPr>
          <w:rFonts w:ascii="Arial" w:eastAsia="Arial" w:hAnsi="Arial" w:cs="Arial"/>
          <w:b/>
          <w:sz w:val="28"/>
        </w:rPr>
        <w:t>-C</w:t>
      </w:r>
    </w:p>
    <w:p w14:paraId="7AD5DF81" w14:textId="77777777" w:rsidR="008A70A7" w:rsidRDefault="006F515C">
      <w:pPr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SUBJECT</w:t>
      </w: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b/>
          <w:sz w:val="28"/>
        </w:rPr>
        <w:tab/>
        <w:t>:</w:t>
      </w:r>
      <w:r>
        <w:rPr>
          <w:rFonts w:ascii="Arial" w:eastAsia="Arial" w:hAnsi="Arial" w:cs="Arial"/>
          <w:b/>
          <w:sz w:val="28"/>
        </w:rPr>
        <w:tab/>
        <w:t>COMPUTER SCIENCE</w:t>
      </w:r>
    </w:p>
    <w:p w14:paraId="79EC48C7" w14:textId="77777777" w:rsidR="008A70A7" w:rsidRDefault="006F515C">
      <w:pPr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SUB CODE</w:t>
      </w:r>
      <w:r>
        <w:rPr>
          <w:rFonts w:ascii="Arial" w:eastAsia="Arial" w:hAnsi="Arial" w:cs="Arial"/>
          <w:b/>
          <w:sz w:val="28"/>
        </w:rPr>
        <w:tab/>
        <w:t>:</w:t>
      </w:r>
      <w:r>
        <w:rPr>
          <w:rFonts w:ascii="Arial" w:eastAsia="Arial" w:hAnsi="Arial" w:cs="Arial"/>
          <w:b/>
          <w:sz w:val="28"/>
        </w:rPr>
        <w:tab/>
        <w:t>083</w:t>
      </w:r>
    </w:p>
    <w:p w14:paraId="78B0F04D" w14:textId="77777777" w:rsidR="008A70A7" w:rsidRDefault="008A70A7">
      <w:pPr>
        <w:rPr>
          <w:rFonts w:ascii="Arial" w:eastAsia="Arial" w:hAnsi="Arial" w:cs="Arial"/>
          <w:b/>
          <w:sz w:val="28"/>
          <w:u w:val="single"/>
        </w:rPr>
      </w:pPr>
    </w:p>
    <w:p w14:paraId="296F2F84" w14:textId="77777777" w:rsidR="008A70A7" w:rsidRDefault="008A70A7">
      <w:pPr>
        <w:spacing w:after="0" w:line="360" w:lineRule="auto"/>
        <w:rPr>
          <w:rFonts w:ascii="Arial" w:eastAsia="Arial" w:hAnsi="Arial" w:cs="Arial"/>
          <w:b/>
          <w:i/>
          <w:sz w:val="24"/>
        </w:rPr>
      </w:pPr>
    </w:p>
    <w:sectPr w:rsidR="008A70A7" w:rsidSect="00ED0E40">
      <w:footerReference w:type="default" r:id="rId9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7691" w14:textId="77777777" w:rsidR="00836B37" w:rsidRDefault="00836B37" w:rsidP="00ED0E40">
      <w:pPr>
        <w:spacing w:after="0" w:line="240" w:lineRule="auto"/>
      </w:pPr>
      <w:r>
        <w:separator/>
      </w:r>
    </w:p>
  </w:endnote>
  <w:endnote w:type="continuationSeparator" w:id="0">
    <w:p w14:paraId="4269C239" w14:textId="77777777" w:rsidR="00836B37" w:rsidRDefault="00836B37" w:rsidP="00ED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0109" w14:textId="45F1FA1C" w:rsidR="00ED0E40" w:rsidRDefault="00ED0E40">
    <w:pPr>
      <w:pStyle w:val="Footer"/>
      <w:pBdr>
        <w:top w:val="single" w:sz="4" w:space="1" w:color="D9D9D9" w:themeColor="background1" w:themeShade="D9"/>
      </w:pBdr>
      <w:rPr>
        <w:b/>
      </w:rPr>
    </w:pPr>
  </w:p>
  <w:p w14:paraId="436E6194" w14:textId="77777777" w:rsidR="00ED0E40" w:rsidRDefault="00ED0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6F93" w14:textId="77777777" w:rsidR="00836B37" w:rsidRDefault="00836B37" w:rsidP="00ED0E40">
      <w:pPr>
        <w:spacing w:after="0" w:line="240" w:lineRule="auto"/>
      </w:pPr>
      <w:r>
        <w:separator/>
      </w:r>
    </w:p>
  </w:footnote>
  <w:footnote w:type="continuationSeparator" w:id="0">
    <w:p w14:paraId="5B0FD3B5" w14:textId="77777777" w:rsidR="00836B37" w:rsidRDefault="00836B37" w:rsidP="00ED0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051"/>
    <w:multiLevelType w:val="multilevel"/>
    <w:tmpl w:val="B0B0F8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CD7B4C"/>
    <w:multiLevelType w:val="multilevel"/>
    <w:tmpl w:val="B66CF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2202C"/>
    <w:multiLevelType w:val="multilevel"/>
    <w:tmpl w:val="7C8EE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532A2C"/>
    <w:multiLevelType w:val="multilevel"/>
    <w:tmpl w:val="1AE4E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4B40BB"/>
    <w:multiLevelType w:val="multilevel"/>
    <w:tmpl w:val="1D2ED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BA383B"/>
    <w:multiLevelType w:val="multilevel"/>
    <w:tmpl w:val="EB165F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F437BB"/>
    <w:multiLevelType w:val="multilevel"/>
    <w:tmpl w:val="6BDA0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36750D"/>
    <w:multiLevelType w:val="multilevel"/>
    <w:tmpl w:val="9A786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FE708F"/>
    <w:multiLevelType w:val="multilevel"/>
    <w:tmpl w:val="DA1873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330F6C"/>
    <w:multiLevelType w:val="multilevel"/>
    <w:tmpl w:val="A4A01A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4D4011"/>
    <w:multiLevelType w:val="multilevel"/>
    <w:tmpl w:val="28023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405312"/>
    <w:multiLevelType w:val="multilevel"/>
    <w:tmpl w:val="520C0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9612FE"/>
    <w:multiLevelType w:val="multilevel"/>
    <w:tmpl w:val="7FF2D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BA199D"/>
    <w:multiLevelType w:val="multilevel"/>
    <w:tmpl w:val="904E8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023E12"/>
    <w:multiLevelType w:val="hybridMultilevel"/>
    <w:tmpl w:val="EF1244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92D70"/>
    <w:multiLevelType w:val="multilevel"/>
    <w:tmpl w:val="BDC811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7D167C3"/>
    <w:multiLevelType w:val="multilevel"/>
    <w:tmpl w:val="C8B42D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D05951"/>
    <w:multiLevelType w:val="multilevel"/>
    <w:tmpl w:val="60505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17"/>
  </w:num>
  <w:num w:numId="9">
    <w:abstractNumId w:val="9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  <w:num w:numId="14">
    <w:abstractNumId w:val="16"/>
  </w:num>
  <w:num w:numId="15">
    <w:abstractNumId w:val="6"/>
  </w:num>
  <w:num w:numId="16">
    <w:abstractNumId w:val="1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A7"/>
    <w:rsid w:val="00035E78"/>
    <w:rsid w:val="000450EF"/>
    <w:rsid w:val="000E361D"/>
    <w:rsid w:val="00115808"/>
    <w:rsid w:val="00124ECB"/>
    <w:rsid w:val="00137961"/>
    <w:rsid w:val="00180DD6"/>
    <w:rsid w:val="001948FE"/>
    <w:rsid w:val="001E4CA0"/>
    <w:rsid w:val="00274B77"/>
    <w:rsid w:val="00275A2D"/>
    <w:rsid w:val="00294A8A"/>
    <w:rsid w:val="0031595A"/>
    <w:rsid w:val="00364208"/>
    <w:rsid w:val="003664BA"/>
    <w:rsid w:val="00416B8E"/>
    <w:rsid w:val="004227FA"/>
    <w:rsid w:val="004503BE"/>
    <w:rsid w:val="0046695E"/>
    <w:rsid w:val="004A46FA"/>
    <w:rsid w:val="004A4A91"/>
    <w:rsid w:val="004B4A17"/>
    <w:rsid w:val="005C4F37"/>
    <w:rsid w:val="005D365C"/>
    <w:rsid w:val="005E0CA3"/>
    <w:rsid w:val="0064367A"/>
    <w:rsid w:val="00691B4C"/>
    <w:rsid w:val="006F515C"/>
    <w:rsid w:val="006F7492"/>
    <w:rsid w:val="00727655"/>
    <w:rsid w:val="0073660C"/>
    <w:rsid w:val="007453AF"/>
    <w:rsid w:val="00766958"/>
    <w:rsid w:val="00770A14"/>
    <w:rsid w:val="0077556C"/>
    <w:rsid w:val="00786AD9"/>
    <w:rsid w:val="007A7CF0"/>
    <w:rsid w:val="007D06C6"/>
    <w:rsid w:val="00801332"/>
    <w:rsid w:val="00836B37"/>
    <w:rsid w:val="00887D54"/>
    <w:rsid w:val="008A70A7"/>
    <w:rsid w:val="00916212"/>
    <w:rsid w:val="00941F10"/>
    <w:rsid w:val="009516BC"/>
    <w:rsid w:val="009938B8"/>
    <w:rsid w:val="009A17B2"/>
    <w:rsid w:val="009A28F6"/>
    <w:rsid w:val="009A6A77"/>
    <w:rsid w:val="009C6659"/>
    <w:rsid w:val="009F4FF1"/>
    <w:rsid w:val="00A77B3F"/>
    <w:rsid w:val="00AA13B5"/>
    <w:rsid w:val="00AA2216"/>
    <w:rsid w:val="00AB2CA0"/>
    <w:rsid w:val="00B52C69"/>
    <w:rsid w:val="00B707FD"/>
    <w:rsid w:val="00B7347E"/>
    <w:rsid w:val="00B7787E"/>
    <w:rsid w:val="00B913B0"/>
    <w:rsid w:val="00B979C9"/>
    <w:rsid w:val="00C50290"/>
    <w:rsid w:val="00C60B9E"/>
    <w:rsid w:val="00C659AD"/>
    <w:rsid w:val="00C74221"/>
    <w:rsid w:val="00C85E2B"/>
    <w:rsid w:val="00CE796A"/>
    <w:rsid w:val="00D05677"/>
    <w:rsid w:val="00D30BBE"/>
    <w:rsid w:val="00D91A37"/>
    <w:rsid w:val="00DA3DD6"/>
    <w:rsid w:val="00DB1461"/>
    <w:rsid w:val="00E956AC"/>
    <w:rsid w:val="00ED0C65"/>
    <w:rsid w:val="00ED0E40"/>
    <w:rsid w:val="00EE0D17"/>
    <w:rsid w:val="00F477F2"/>
    <w:rsid w:val="00F606CC"/>
    <w:rsid w:val="00FD7CAC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C7E42"/>
  <w15:docId w15:val="{D787414E-D18E-A546-BBEE-DB3EC03D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C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E40"/>
  </w:style>
  <w:style w:type="paragraph" w:styleId="Footer">
    <w:name w:val="footer"/>
    <w:basedOn w:val="Normal"/>
    <w:link w:val="FooterChar"/>
    <w:uiPriority w:val="99"/>
    <w:unhideWhenUsed/>
    <w:rsid w:val="00ED0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E40"/>
  </w:style>
  <w:style w:type="paragraph" w:styleId="Title">
    <w:name w:val="Title"/>
    <w:basedOn w:val="Normal"/>
    <w:next w:val="Normal"/>
    <w:link w:val="TitleChar"/>
    <w:uiPriority w:val="10"/>
    <w:qFormat/>
    <w:rsid w:val="007A7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B707FD"/>
    <w:pPr>
      <w:spacing w:after="0" w:line="240" w:lineRule="auto"/>
    </w:pPr>
    <w:rPr>
      <w:rFonts w:ascii="Consolas" w:hAnsi="Consolas"/>
      <w:sz w:val="21"/>
      <w:szCs w:val="21"/>
      <w:lang w:eastAsia="ja-JP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707FD"/>
    <w:rPr>
      <w:rFonts w:ascii="Consolas" w:hAnsi="Consolas"/>
      <w:sz w:val="21"/>
      <w:szCs w:val="21"/>
      <w:lang w:eastAsia="ja-JP" w:bidi="ar-SA"/>
    </w:rPr>
  </w:style>
  <w:style w:type="table" w:styleId="TableGrid">
    <w:name w:val="Table Grid"/>
    <w:basedOn w:val="TableNormal"/>
    <w:uiPriority w:val="59"/>
    <w:rsid w:val="00B7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618D-75DA-499F-A40A-F4D07A0E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t</dc:creator>
  <cp:lastModifiedBy>Tanish Maheshwari</cp:lastModifiedBy>
  <cp:revision>11</cp:revision>
  <cp:lastPrinted>2021-11-07T11:21:00Z</cp:lastPrinted>
  <dcterms:created xsi:type="dcterms:W3CDTF">2021-08-04T10:54:00Z</dcterms:created>
  <dcterms:modified xsi:type="dcterms:W3CDTF">2021-11-11T12:31:00Z</dcterms:modified>
</cp:coreProperties>
</file>